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A4" w:rsidRPr="007522A4" w:rsidRDefault="007522A4" w:rsidP="007522A4">
      <w:pPr>
        <w:spacing w:before="100" w:beforeAutospacing="1" w:after="100" w:afterAutospacing="1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7522A4">
        <w:rPr>
          <w:rFonts w:ascii="Vrinda" w:eastAsia="Times New Roman" w:hAnsi="Vrinda" w:cs="SutonnyMJ"/>
          <w:sz w:val="24"/>
          <w:szCs w:val="24"/>
        </w:rPr>
        <w:t>হাজারো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নুষ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ভিড়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</w:t>
      </w:r>
      <w:r w:rsidRPr="007522A4">
        <w:rPr>
          <w:rFonts w:ascii="SutonnyMJ" w:eastAsia="Times New Roman" w:hAnsi="SutonnyMJ" w:cs="SutonnyMJ"/>
          <w:sz w:val="24"/>
          <w:szCs w:val="24"/>
        </w:rPr>
        <w:t>-</w:t>
      </w:r>
      <w:r w:rsidRPr="007522A4">
        <w:rPr>
          <w:rFonts w:ascii="Vrinda" w:eastAsia="Times New Roman" w:hAnsi="Vrinda" w:cs="SutonnyMJ"/>
          <w:sz w:val="24"/>
          <w:szCs w:val="24"/>
        </w:rPr>
        <w:t>বাব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মত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ির্ভরত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শ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ুঁজ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ফিরছ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তি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ও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লারোয়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িষ্পাপ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৬মাস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রিয়া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বা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ানলেও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ানেন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োঝেন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ীবন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খনো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াবেন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</w:t>
      </w:r>
      <w:r w:rsidRPr="007522A4">
        <w:rPr>
          <w:rFonts w:ascii="SutonnyMJ" w:eastAsia="Times New Roman" w:hAnsi="SutonnyMJ" w:cs="SutonnyMJ"/>
          <w:sz w:val="24"/>
          <w:szCs w:val="24"/>
        </w:rPr>
        <w:t>-</w:t>
      </w:r>
      <w:r w:rsidRPr="007522A4">
        <w:rPr>
          <w:rFonts w:ascii="Vrinda" w:eastAsia="Times New Roman" w:hAnsi="Vrinda" w:cs="SutonnyMJ"/>
          <w:sz w:val="24"/>
          <w:szCs w:val="24"/>
        </w:rPr>
        <w:t>বাব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দরমাখ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্নেহ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শ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ঠিক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ম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িস্থিতিত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</w:t>
      </w:r>
      <w:r w:rsidRPr="007522A4">
        <w:rPr>
          <w:rFonts w:ascii="SutonnyMJ" w:eastAsia="Times New Roman" w:hAnsi="SutonnyMJ" w:cs="SutonnyMJ"/>
          <w:sz w:val="24"/>
          <w:szCs w:val="24"/>
        </w:rPr>
        <w:t>-</w:t>
      </w:r>
      <w:r w:rsidRPr="007522A4">
        <w:rPr>
          <w:rFonts w:ascii="Vrinda" w:eastAsia="Times New Roman" w:hAnsi="Vrinda" w:cs="SutonnyMJ"/>
          <w:sz w:val="24"/>
          <w:szCs w:val="24"/>
        </w:rPr>
        <w:t>বাব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ও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ভাই</w:t>
      </w:r>
      <w:r w:rsidRPr="007522A4">
        <w:rPr>
          <w:rFonts w:ascii="SutonnyMJ" w:eastAsia="Times New Roman" w:hAnsi="SutonnyMJ" w:cs="SutonnyMJ"/>
          <w:sz w:val="24"/>
          <w:szCs w:val="24"/>
        </w:rPr>
        <w:t>-</w:t>
      </w:r>
      <w:r w:rsidRPr="007522A4">
        <w:rPr>
          <w:rFonts w:ascii="Vrinda" w:eastAsia="Times New Roman" w:hAnsi="Vrinda" w:cs="SutonnyMJ"/>
          <w:sz w:val="24"/>
          <w:szCs w:val="24"/>
        </w:rPr>
        <w:t>বো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া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৬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স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য়স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বুঝ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রি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ুলতান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ায়িত্ব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গ্রহণ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েছ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াতক্ষী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নবিক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ে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্রশাসক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সএ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োস্তফ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ামাল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িন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রি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ুলতানা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েলাত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ইউপি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৪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, </w:t>
      </w:r>
      <w:r w:rsidRPr="007522A4">
        <w:rPr>
          <w:rFonts w:ascii="Vrinda" w:eastAsia="Times New Roman" w:hAnsi="Vrinda" w:cs="SutonnyMJ"/>
          <w:sz w:val="24"/>
          <w:szCs w:val="24"/>
        </w:rPr>
        <w:t>৫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ও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৬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ং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ংরক্ষি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ওয়ার্ড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স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াসিম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াতুন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িম্মা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রেখেছ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খ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থে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চিকিৎস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বং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ীব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গড়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যাবতী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ায়িত্ব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ে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্রশাসক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গ্রহণ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েছ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ল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ৃহস্পতিব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ঘটনাস্থল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যেয়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িন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ঘোষণ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েন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</w:p>
    <w:p w:rsidR="007522A4" w:rsidRPr="007522A4" w:rsidRDefault="007522A4" w:rsidP="007522A4">
      <w:pPr>
        <w:spacing w:before="100" w:beforeAutospacing="1" w:after="100" w:afterAutospacing="1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7522A4">
        <w:rPr>
          <w:rFonts w:ascii="Vrinda" w:eastAsia="Times New Roman" w:hAnsi="Vrinda" w:cs="SutonnyMJ"/>
          <w:sz w:val="24"/>
          <w:szCs w:val="24"/>
        </w:rPr>
        <w:t>জে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্রশাসক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সএ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োস্তফ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ামাল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ল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, </w:t>
      </w:r>
      <w:r w:rsidRPr="007522A4">
        <w:rPr>
          <w:rFonts w:ascii="Vrinda" w:eastAsia="Times New Roman" w:hAnsi="Vrinda" w:cs="SutonnyMJ"/>
          <w:sz w:val="24"/>
          <w:szCs w:val="24"/>
        </w:rPr>
        <w:t>কলারোয়া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ৃশংস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ত্যাকাণ্ড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ক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িবার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ীবি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কমাত্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চ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স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ন্যাশিশু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ায়িত্ব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িয়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পাত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েখাশোন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ন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্থানী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হি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ইউপ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স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াসিম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াতুন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াছ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রাখ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য়েছ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া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াময়িকভাব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েখভাল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ত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নুরোধ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য়েছ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বর্তীত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ভিভাবক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দাব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ল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ইনানুগভাব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মাধা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ব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দি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, </w:t>
      </w:r>
      <w:r w:rsidRPr="007522A4">
        <w:rPr>
          <w:rFonts w:ascii="Vrinda" w:eastAsia="Times New Roman" w:hAnsi="Vrinda" w:cs="SutonnyMJ"/>
          <w:sz w:val="24"/>
          <w:szCs w:val="24"/>
        </w:rPr>
        <w:t>জে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্রশাসন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ক্ষ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থে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লারো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উপজেল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ির্বাহ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ফিস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ৌসুম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েরী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ান্ত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বং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হকার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মিশন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(</w:t>
      </w:r>
      <w:r w:rsidRPr="007522A4">
        <w:rPr>
          <w:rFonts w:ascii="Vrinda" w:eastAsia="Times New Roman" w:hAnsi="Vrinda" w:cs="SutonnyMJ"/>
          <w:sz w:val="24"/>
          <w:szCs w:val="24"/>
        </w:rPr>
        <w:t>ভূম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) </w:t>
      </w:r>
      <w:r w:rsidRPr="007522A4">
        <w:rPr>
          <w:rFonts w:ascii="Vrinda" w:eastAsia="Times New Roman" w:hAnsi="Vrinda" w:cs="SutonnyMJ"/>
          <w:sz w:val="24"/>
          <w:szCs w:val="24"/>
        </w:rPr>
        <w:t>আক্ত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োস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রিয়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ন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্রয়োজনী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াদ্যসহ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িভিন্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ণ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ামগ্র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য়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াজি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ইউপ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স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াসিম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াতুন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াড়িত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েখান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িছ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ম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বস্থা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র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ইউএনও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ৌসুমী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েরী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ান্ত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তৃস্নেহ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পর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বেশ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ু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ুল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বহার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তি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মারিয়াক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যেনো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ব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ামন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ত্য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িসেব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উঠ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সলো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য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েউ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ে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ল্লাহ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ছ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দি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, </w:t>
      </w:r>
      <w:r w:rsidRPr="007522A4">
        <w:rPr>
          <w:rFonts w:ascii="Vrinda" w:eastAsia="Times New Roman" w:hAnsi="Vrinda" w:cs="SutonnyMJ"/>
          <w:sz w:val="24"/>
          <w:szCs w:val="24"/>
        </w:rPr>
        <w:t>তালা</w:t>
      </w:r>
      <w:r w:rsidRPr="007522A4">
        <w:rPr>
          <w:rFonts w:ascii="SutonnyMJ" w:eastAsia="Times New Roman" w:hAnsi="SutonnyMJ" w:cs="SutonnyMJ"/>
          <w:sz w:val="24"/>
          <w:szCs w:val="24"/>
        </w:rPr>
        <w:t>-</w:t>
      </w:r>
      <w:r w:rsidRPr="007522A4">
        <w:rPr>
          <w:rFonts w:ascii="Vrinda" w:eastAsia="Times New Roman" w:hAnsi="Vrinda" w:cs="SutonnyMJ"/>
          <w:sz w:val="24"/>
          <w:szCs w:val="24"/>
        </w:rPr>
        <w:t>কলারোয়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ংসদ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স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ননেত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অ্যাড</w:t>
      </w:r>
      <w:r w:rsidRPr="007522A4">
        <w:rPr>
          <w:rFonts w:ascii="SutonnyMJ" w:eastAsia="Times New Roman" w:hAnsi="SutonnyMJ" w:cs="SutonnyMJ"/>
          <w:sz w:val="24"/>
          <w:szCs w:val="24"/>
        </w:rPr>
        <w:t>.</w:t>
      </w:r>
      <w:r w:rsidRPr="007522A4">
        <w:rPr>
          <w:rFonts w:ascii="Vrinda" w:eastAsia="Times New Roman" w:hAnsi="Vrinda" w:cs="SutonnyMJ"/>
          <w:sz w:val="24"/>
          <w:szCs w:val="24"/>
        </w:rPr>
        <w:t>মুস্তফ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লুৎফুল্লাহ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কলারোয়া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ম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র্ব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ত্যাকাণ্ড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ব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  </w:t>
      </w:r>
      <w:r w:rsidRPr="007522A4">
        <w:rPr>
          <w:rFonts w:ascii="Vrinda" w:eastAsia="Times New Roman" w:hAnsi="Vrinda" w:cs="SutonnyMJ"/>
          <w:sz w:val="24"/>
          <w:szCs w:val="24"/>
        </w:rPr>
        <w:t>পেয়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ঢাক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থেক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ছুটে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আস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িহতদ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বাড়িতে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তিন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ময়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দ্য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তিম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হওয়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িশুটি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োঁজ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খব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নেন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এবং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শোকাহত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  </w:t>
      </w:r>
      <w:r w:rsidRPr="007522A4">
        <w:rPr>
          <w:rFonts w:ascii="Vrinda" w:eastAsia="Times New Roman" w:hAnsi="Vrinda" w:cs="SutonnyMJ"/>
          <w:sz w:val="24"/>
          <w:szCs w:val="24"/>
        </w:rPr>
        <w:t>পরিবারে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  </w:t>
      </w:r>
      <w:r w:rsidRPr="007522A4">
        <w:rPr>
          <w:rFonts w:ascii="Vrinda" w:eastAsia="Times New Roman" w:hAnsi="Vrinda" w:cs="SutonnyMJ"/>
          <w:sz w:val="24"/>
          <w:szCs w:val="24"/>
        </w:rPr>
        <w:t>প্রতি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গভীর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সমবেদনা</w:t>
      </w:r>
      <w:r w:rsidRPr="007522A4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7522A4">
        <w:rPr>
          <w:rFonts w:ascii="Vrinda" w:eastAsia="Times New Roman" w:hAnsi="Vrinda" w:cs="SutonnyMJ"/>
          <w:sz w:val="24"/>
          <w:szCs w:val="24"/>
        </w:rPr>
        <w:t>জানান</w:t>
      </w:r>
      <w:r w:rsidRPr="007522A4">
        <w:rPr>
          <w:rFonts w:ascii="Mangal" w:eastAsia="Times New Roman" w:hAnsi="Mangal" w:cs="SutonnyMJ"/>
          <w:sz w:val="24"/>
          <w:szCs w:val="24"/>
        </w:rPr>
        <w:t>।</w:t>
      </w:r>
    </w:p>
    <w:sectPr w:rsidR="007522A4" w:rsidRPr="007522A4" w:rsidSect="00CF1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507E"/>
    <w:multiLevelType w:val="multilevel"/>
    <w:tmpl w:val="EE3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3B46"/>
    <w:rsid w:val="00136707"/>
    <w:rsid w:val="003847DF"/>
    <w:rsid w:val="007522A4"/>
    <w:rsid w:val="00A837BA"/>
    <w:rsid w:val="00B53B46"/>
    <w:rsid w:val="00CF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85"/>
  </w:style>
  <w:style w:type="paragraph" w:styleId="Heading3">
    <w:name w:val="heading 3"/>
    <w:basedOn w:val="Normal"/>
    <w:link w:val="Heading3Char"/>
    <w:uiPriority w:val="9"/>
    <w:qFormat/>
    <w:rsid w:val="00752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52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522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522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2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2A4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75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7522A4"/>
  </w:style>
  <w:style w:type="paragraph" w:customStyle="1" w:styleId="comment-form-comment">
    <w:name w:val="comment-form-comment"/>
    <w:basedOn w:val="Normal"/>
    <w:rsid w:val="0075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75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75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75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2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2A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2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50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C9B-194A-406C-8D6A-2BBAF0C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l</dc:creator>
  <cp:lastModifiedBy>Kamrul</cp:lastModifiedBy>
  <cp:revision>4</cp:revision>
  <dcterms:created xsi:type="dcterms:W3CDTF">2020-10-16T00:23:00Z</dcterms:created>
  <dcterms:modified xsi:type="dcterms:W3CDTF">2020-10-16T01:59:00Z</dcterms:modified>
</cp:coreProperties>
</file>